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DMR</w:t>
      </w:r>
      <w:r w:rsidR="00B61771">
        <w:t xml:space="preserve"> (Division of</w:t>
      </w:r>
      <w:r w:rsidR="00BD0BD8">
        <w:t xml:space="preserve"> Materials Research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A2198F">
              <w:rPr>
                <w:b/>
              </w:rPr>
              <w:t xml:space="preserve"> </w:t>
            </w:r>
            <w:r w:rsidR="00C944E8">
              <w:rPr>
                <w:b/>
              </w:rPr>
              <w:t xml:space="preserve">The University of North Carolina at </w:t>
            </w:r>
            <w:r w:rsidR="00A2198F">
              <w:rPr>
                <w:b/>
              </w:rPr>
              <w:t>Chapel Hill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BD0BD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BD0BD8">
              <w:rPr>
                <w:b/>
                <w:i/>
                <w:sz w:val="24"/>
                <w:szCs w:val="24"/>
              </w:rPr>
              <w:t>DM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B61771"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A2198F" w:rsidP="008865A2">
            <w:r w:rsidRPr="005B01BA">
              <w:t>http://www.lib.unc.edu/reference/data_services/researchdatatoolkit/metadatastandard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A2198F" w:rsidP="00B43677">
            <w:r>
              <w:t>UNC Metadata Standards/Schem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544D08" w:rsidTr="000F52ED">
        <w:trPr>
          <w:trHeight w:val="78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44D08" w:rsidRPr="00F063C1" w:rsidRDefault="00544D08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 and Provisions for Appropriate Protection/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44D08" w:rsidRDefault="00544D08"/>
        </w:tc>
        <w:tc>
          <w:tcPr>
            <w:tcW w:w="3299" w:type="dxa"/>
            <w:tcBorders>
              <w:top w:val="single" w:sz="12" w:space="0" w:color="auto"/>
            </w:tcBorders>
          </w:tcPr>
          <w:p w:rsidR="00544D08" w:rsidRPr="005F55C0" w:rsidRDefault="00544D08" w:rsidP="00A2198F">
            <w:r w:rsidRPr="00635969">
              <w:t>http://www.lib.unc.edu/reference/data_services/researchdatatoolkit/confidentialdata.html</w:t>
            </w:r>
          </w:p>
          <w:p w:rsidR="00544D08" w:rsidRDefault="00544D08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544D08" w:rsidRDefault="00544D08" w:rsidP="005046D9">
            <w:r>
              <w:rPr>
                <w:rFonts w:ascii="Calibri" w:eastAsia="Times New Roman" w:hAnsi="Calibri" w:cs="Times New Roman"/>
              </w:rPr>
              <w:t>UNC Protecting Confidential Dat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44D08" w:rsidRDefault="00544D08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44D08" w:rsidRDefault="00544D08"/>
        </w:tc>
      </w:tr>
      <w:tr w:rsidR="00544D08" w:rsidTr="00D8447B">
        <w:trPr>
          <w:trHeight w:val="78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544D08" w:rsidRPr="00F063C1" w:rsidRDefault="00544D08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544D08" w:rsidRDefault="00544D08"/>
        </w:tc>
        <w:tc>
          <w:tcPr>
            <w:tcW w:w="3299" w:type="dxa"/>
            <w:tcBorders>
              <w:top w:val="single" w:sz="12" w:space="0" w:color="auto"/>
            </w:tcBorders>
          </w:tcPr>
          <w:p w:rsidR="00544D08" w:rsidRPr="00635969" w:rsidRDefault="00544D08" w:rsidP="00A2198F">
            <w:r w:rsidRPr="00544D08">
              <w:t>http://www.unc.edu/campus/policies/copyright%20policy%2000008319.pdf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44D08" w:rsidRDefault="00544D08" w:rsidP="005046D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C Copyright Policy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44D08" w:rsidRDefault="00544D08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44D08" w:rsidRDefault="00544D08"/>
        </w:tc>
      </w:tr>
      <w:tr w:rsidR="000F52ED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>
            <w:bookmarkStart w:id="0" w:name="_GoBack"/>
            <w:bookmarkEnd w:id="0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A2198F" w:rsidTr="0095702B">
        <w:trPr>
          <w:trHeight w:val="166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198F" w:rsidRDefault="00A2198F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A2198F" w:rsidRPr="00F063C1" w:rsidRDefault="00A2198F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2198F" w:rsidRDefault="00A2198F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A2198F" w:rsidRDefault="00A2198F" w:rsidP="00CB3738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A2198F" w:rsidRDefault="00A2198F" w:rsidP="005046D9">
            <w:r>
              <w:t>UNC Data Management Campus Resourc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98F" w:rsidRPr="00127065" w:rsidRDefault="00A2198F"/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198F" w:rsidRPr="00311038" w:rsidRDefault="00A2198F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A2198F" w:rsidTr="0095702B">
        <w:trPr>
          <w:trHeight w:val="166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A2198F" w:rsidRPr="00F063C1" w:rsidRDefault="00A2198F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A2198F" w:rsidRDefault="00A2198F"/>
        </w:tc>
        <w:tc>
          <w:tcPr>
            <w:tcW w:w="3299" w:type="dxa"/>
            <w:tcBorders>
              <w:top w:val="single" w:sz="12" w:space="0" w:color="auto"/>
            </w:tcBorders>
          </w:tcPr>
          <w:p w:rsidR="00A2198F" w:rsidRDefault="00A2198F" w:rsidP="00CB3738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A2198F" w:rsidRDefault="00A2198F" w:rsidP="005046D9">
            <w:r>
              <w:t>Data Repositories External to UNC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A2198F" w:rsidRPr="00127065" w:rsidRDefault="00A2198F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A2198F" w:rsidRPr="00CB3352" w:rsidRDefault="00A2198F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11B" w:rsidRDefault="001A611B" w:rsidP="00675F0D">
      <w:pPr>
        <w:spacing w:after="0" w:line="240" w:lineRule="auto"/>
      </w:pPr>
      <w:r>
        <w:separator/>
      </w:r>
    </w:p>
  </w:endnote>
  <w:endnote w:type="continuationSeparator" w:id="0">
    <w:p w:rsidR="001A611B" w:rsidRDefault="001A611B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544D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11B" w:rsidRDefault="001A611B" w:rsidP="00675F0D">
      <w:pPr>
        <w:spacing w:after="0" w:line="240" w:lineRule="auto"/>
      </w:pPr>
      <w:r>
        <w:separator/>
      </w:r>
    </w:p>
  </w:footnote>
  <w:footnote w:type="continuationSeparator" w:id="0">
    <w:p w:rsidR="001A611B" w:rsidRDefault="001A611B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F52ED"/>
    <w:rsid w:val="00127065"/>
    <w:rsid w:val="00180E79"/>
    <w:rsid w:val="001939B4"/>
    <w:rsid w:val="001A611B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64981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44D08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2198F"/>
    <w:rsid w:val="00A4461D"/>
    <w:rsid w:val="00A52001"/>
    <w:rsid w:val="00A862E1"/>
    <w:rsid w:val="00A9171C"/>
    <w:rsid w:val="00AB00C3"/>
    <w:rsid w:val="00AC7CFE"/>
    <w:rsid w:val="00AE210E"/>
    <w:rsid w:val="00B61771"/>
    <w:rsid w:val="00B64E36"/>
    <w:rsid w:val="00BD0BD8"/>
    <w:rsid w:val="00C346D6"/>
    <w:rsid w:val="00C4687D"/>
    <w:rsid w:val="00C82DAB"/>
    <w:rsid w:val="00C944E8"/>
    <w:rsid w:val="00CB10B1"/>
    <w:rsid w:val="00CB3738"/>
    <w:rsid w:val="00CB6A37"/>
    <w:rsid w:val="00CC4F0C"/>
    <w:rsid w:val="00CC5A51"/>
    <w:rsid w:val="00CD241B"/>
    <w:rsid w:val="00CF765C"/>
    <w:rsid w:val="00D064D9"/>
    <w:rsid w:val="00D14880"/>
    <w:rsid w:val="00D4719E"/>
    <w:rsid w:val="00D658C5"/>
    <w:rsid w:val="00DC1BBE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B962-2CE6-4784-92BF-CD5B318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4</cp:revision>
  <cp:lastPrinted>2011-07-11T23:21:00Z</cp:lastPrinted>
  <dcterms:created xsi:type="dcterms:W3CDTF">2012-01-18T16:12:00Z</dcterms:created>
  <dcterms:modified xsi:type="dcterms:W3CDTF">2012-02-24T19:19:00Z</dcterms:modified>
</cp:coreProperties>
</file>